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1B" w:rsidRDefault="009E4E6D" w:rsidP="00D105C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67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F0462" wp14:editId="06C813D9">
            <wp:simplePos x="0" y="0"/>
            <wp:positionH relativeFrom="column">
              <wp:posOffset>2702560</wp:posOffset>
            </wp:positionH>
            <wp:positionV relativeFrom="paragraph">
              <wp:posOffset>444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C8" w:rsidRPr="000067C8" w:rsidRDefault="000067C8" w:rsidP="00D105C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D105C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D105C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D105C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0067C8" w:rsidRPr="000067C8" w:rsidRDefault="000067C8" w:rsidP="00D105C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0067C8" w:rsidRPr="000067C8" w:rsidRDefault="000067C8" w:rsidP="00D105C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67C8" w:rsidRPr="000067C8" w:rsidRDefault="000067C8" w:rsidP="00D105C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7C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9E4E6D" w:rsidRPr="009E4E6D" w:rsidRDefault="009E4E6D" w:rsidP="00D105C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067C8" w:rsidRPr="009E4E6D" w:rsidRDefault="00FA1295" w:rsidP="00D105C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9</w:t>
      </w:r>
      <w:r w:rsidR="000067C8" w:rsidRPr="009E4E6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27B5D"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="000067C8" w:rsidRPr="009E4E6D">
        <w:rPr>
          <w:rFonts w:ascii="Times New Roman" w:eastAsia="Times New Roman" w:hAnsi="Times New Roman" w:cs="Times New Roman"/>
          <w:sz w:val="26"/>
          <w:szCs w:val="26"/>
          <w:lang w:eastAsia="ar-SA"/>
        </w:rPr>
        <w:t>. 20</w:t>
      </w:r>
      <w:r w:rsidR="00287654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019BB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0067C8" w:rsidRPr="009E4E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01</w:t>
      </w:r>
    </w:p>
    <w:p w:rsidR="000067C8" w:rsidRPr="009E4E6D" w:rsidRDefault="000067C8" w:rsidP="00D105C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404" w:rsidRPr="00E53870" w:rsidRDefault="00A17404" w:rsidP="00A1740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</w:t>
      </w:r>
    </w:p>
    <w:p w:rsidR="00A17404" w:rsidRPr="00E53870" w:rsidRDefault="00A17404" w:rsidP="00A1740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аврилов-Ямского </w:t>
      </w:r>
    </w:p>
    <w:p w:rsidR="00A17404" w:rsidRPr="009E4E6D" w:rsidRDefault="00A17404" w:rsidP="00A1740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от 24.12.2018 №1504</w:t>
      </w:r>
    </w:p>
    <w:p w:rsidR="000067C8" w:rsidRPr="009E4E6D" w:rsidRDefault="000067C8" w:rsidP="00D105C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F3F" w:rsidRDefault="000067C8" w:rsidP="00601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4E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D79BF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27616E">
        <w:rPr>
          <w:rFonts w:ascii="Times New Roman" w:hAnsi="Times New Roman" w:cs="Times New Roman"/>
          <w:sz w:val="24"/>
          <w:szCs w:val="24"/>
        </w:rPr>
        <w:t>от 26.07.2019 № 247-ФЗ «</w:t>
      </w:r>
      <w:r w:rsidR="0027616E" w:rsidRPr="00E53870">
        <w:rPr>
          <w:rFonts w:ascii="Times New Roman" w:hAnsi="Times New Roman" w:cs="Times New Roman"/>
          <w:sz w:val="26"/>
          <w:szCs w:val="26"/>
        </w:rPr>
        <w:t>О внесении</w:t>
      </w:r>
      <w:r w:rsidR="00601F3F" w:rsidRPr="00E53870">
        <w:rPr>
          <w:rFonts w:ascii="Times New Roman" w:hAnsi="Times New Roman" w:cs="Times New Roman"/>
          <w:sz w:val="26"/>
          <w:szCs w:val="26"/>
        </w:rPr>
        <w:t xml:space="preserve"> изменений в Федеральный закон «О бухгалтерском учете»</w:t>
      </w:r>
      <w:r w:rsidR="0027616E" w:rsidRPr="00E53870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 в части регулирования бухгалтерского учета организаций бюджетной сферы»,</w:t>
      </w:r>
      <w:r w:rsidR="0027616E">
        <w:rPr>
          <w:rFonts w:ascii="Times New Roman" w:hAnsi="Times New Roman" w:cs="Times New Roman"/>
          <w:sz w:val="24"/>
          <w:szCs w:val="24"/>
        </w:rPr>
        <w:t xml:space="preserve"> </w:t>
      </w:r>
      <w:r w:rsidRPr="009E4E6D">
        <w:rPr>
          <w:rFonts w:ascii="Times New Roman" w:hAnsi="Times New Roman" w:cs="Times New Roman"/>
          <w:sz w:val="26"/>
          <w:szCs w:val="26"/>
        </w:rPr>
        <w:t>приказ</w:t>
      </w:r>
      <w:r w:rsidR="00F36F89">
        <w:rPr>
          <w:rFonts w:ascii="Times New Roman" w:hAnsi="Times New Roman" w:cs="Times New Roman"/>
          <w:sz w:val="26"/>
          <w:szCs w:val="26"/>
        </w:rPr>
        <w:t>ом</w:t>
      </w:r>
      <w:r w:rsidRPr="009E4E6D">
        <w:rPr>
          <w:rFonts w:ascii="Times New Roman" w:hAnsi="Times New Roman" w:cs="Times New Roman"/>
          <w:sz w:val="26"/>
          <w:szCs w:val="26"/>
        </w:rPr>
        <w:t xml:space="preserve"> Министерства финансов Ро</w:t>
      </w:r>
      <w:r w:rsidR="00601F3F">
        <w:rPr>
          <w:rFonts w:ascii="Times New Roman" w:hAnsi="Times New Roman" w:cs="Times New Roman"/>
          <w:sz w:val="26"/>
          <w:szCs w:val="26"/>
        </w:rPr>
        <w:t>ссийской Федерации от 01.12.2010</w:t>
      </w:r>
      <w:r w:rsidRPr="009E4E6D">
        <w:rPr>
          <w:rFonts w:ascii="Times New Roman" w:hAnsi="Times New Roman" w:cs="Times New Roman"/>
          <w:sz w:val="26"/>
          <w:szCs w:val="26"/>
        </w:rPr>
        <w:t xml:space="preserve"> № 157н «</w:t>
      </w:r>
      <w:r w:rsidR="00601F3F" w:rsidRPr="00E53870">
        <w:rPr>
          <w:rFonts w:ascii="Times New Roman" w:hAnsi="Times New Roman" w:cs="Times New Roman"/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601F3F" w:rsidRPr="00E5387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01F3F" w:rsidRPr="00E53870">
        <w:rPr>
          <w:rFonts w:ascii="Times New Roman" w:hAnsi="Times New Roman" w:cs="Times New Roman"/>
          <w:sz w:val="26"/>
          <w:szCs w:val="26"/>
        </w:rPr>
        <w:t>государственных академий наук, государственных (муниципальных) учреждений и Инструкции по его применению</w:t>
      </w:r>
      <w:r w:rsidR="00140727" w:rsidRPr="009E4E6D">
        <w:rPr>
          <w:rFonts w:ascii="Times New Roman" w:hAnsi="Times New Roman" w:cs="Times New Roman"/>
          <w:sz w:val="26"/>
          <w:szCs w:val="26"/>
        </w:rPr>
        <w:t>»</w:t>
      </w:r>
      <w:r w:rsidRPr="009E4E6D">
        <w:rPr>
          <w:rFonts w:ascii="Times New Roman" w:hAnsi="Times New Roman" w:cs="Times New Roman"/>
          <w:sz w:val="26"/>
          <w:szCs w:val="26"/>
        </w:rPr>
        <w:t>,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F36F89">
        <w:rPr>
          <w:rFonts w:ascii="Times New Roman" w:hAnsi="Times New Roman" w:cs="Times New Roman"/>
          <w:sz w:val="26"/>
          <w:szCs w:val="26"/>
        </w:rPr>
        <w:t>ом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</w:t>
      </w:r>
      <w:r w:rsidRPr="009E4E6D">
        <w:rPr>
          <w:rFonts w:ascii="Times New Roman" w:hAnsi="Times New Roman" w:cs="Times New Roman"/>
          <w:sz w:val="26"/>
          <w:szCs w:val="26"/>
        </w:rPr>
        <w:t xml:space="preserve"> </w:t>
      </w:r>
      <w:r w:rsidR="00C0363B" w:rsidRPr="009E4E6D">
        <w:rPr>
          <w:rFonts w:ascii="Times New Roman" w:hAnsi="Times New Roman" w:cs="Times New Roman"/>
          <w:sz w:val="26"/>
          <w:szCs w:val="26"/>
        </w:rPr>
        <w:t xml:space="preserve">от </w:t>
      </w:r>
      <w:r w:rsidR="00601F3F">
        <w:rPr>
          <w:rFonts w:ascii="Times New Roman" w:hAnsi="Times New Roman" w:cs="Times New Roman"/>
          <w:sz w:val="26"/>
          <w:szCs w:val="26"/>
        </w:rPr>
        <w:t xml:space="preserve">06.12.2010 № 162н «Об утверждении </w:t>
      </w:r>
      <w:r w:rsidR="00601F3F" w:rsidRPr="00E53870">
        <w:rPr>
          <w:rFonts w:ascii="Times New Roman" w:hAnsi="Times New Roman" w:cs="Times New Roman"/>
          <w:sz w:val="26"/>
          <w:szCs w:val="26"/>
        </w:rPr>
        <w:t>П</w:t>
      </w:r>
      <w:r w:rsidR="00C0363B" w:rsidRPr="009E4E6D">
        <w:rPr>
          <w:rFonts w:ascii="Times New Roman" w:hAnsi="Times New Roman" w:cs="Times New Roman"/>
          <w:sz w:val="26"/>
          <w:szCs w:val="26"/>
        </w:rPr>
        <w:t>лана счетов бюджетного учета и И</w:t>
      </w:r>
      <w:r w:rsidR="005C778E" w:rsidRPr="009E4E6D">
        <w:rPr>
          <w:rFonts w:ascii="Times New Roman" w:hAnsi="Times New Roman" w:cs="Times New Roman"/>
          <w:sz w:val="26"/>
          <w:szCs w:val="26"/>
        </w:rPr>
        <w:t>нструкции по его применению»</w:t>
      </w:r>
      <w:r w:rsidR="00BF5B3A" w:rsidRPr="009E4E6D">
        <w:rPr>
          <w:rFonts w:ascii="Times New Roman" w:hAnsi="Times New Roman" w:cs="Times New Roman"/>
          <w:sz w:val="26"/>
          <w:szCs w:val="26"/>
        </w:rPr>
        <w:t xml:space="preserve">, 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 </w:t>
      </w:r>
      <w:r w:rsidR="0037398F">
        <w:rPr>
          <w:rFonts w:ascii="Times New Roman" w:hAnsi="Times New Roman" w:cs="Times New Roman"/>
          <w:sz w:val="26"/>
          <w:szCs w:val="26"/>
        </w:rPr>
        <w:t>п</w:t>
      </w:r>
      <w:r w:rsidR="00132540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от 06.06.2019 № 85н «О 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132540">
        <w:rPr>
          <w:rFonts w:ascii="Times New Roman" w:hAnsi="Times New Roman" w:cs="Times New Roman"/>
          <w:sz w:val="26"/>
          <w:szCs w:val="26"/>
        </w:rPr>
        <w:t>е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формирования и применения кодов бюджетной классификации Российской Федерации, их </w:t>
      </w:r>
      <w:r w:rsidR="00132540" w:rsidRPr="00E53870">
        <w:rPr>
          <w:rFonts w:ascii="Times New Roman" w:hAnsi="Times New Roman" w:cs="Times New Roman"/>
          <w:sz w:val="26"/>
          <w:szCs w:val="26"/>
        </w:rPr>
        <w:t>структур</w:t>
      </w:r>
      <w:r w:rsidR="00601F3F" w:rsidRPr="00E53870">
        <w:rPr>
          <w:rFonts w:ascii="Times New Roman" w:hAnsi="Times New Roman" w:cs="Times New Roman"/>
          <w:sz w:val="26"/>
          <w:szCs w:val="26"/>
        </w:rPr>
        <w:t>е и принципах</w:t>
      </w:r>
      <w:r w:rsidR="00132540" w:rsidRPr="009E4E6D">
        <w:rPr>
          <w:rFonts w:ascii="Times New Roman" w:hAnsi="Times New Roman" w:cs="Times New Roman"/>
          <w:sz w:val="26"/>
          <w:szCs w:val="26"/>
        </w:rPr>
        <w:t xml:space="preserve"> назначения</w:t>
      </w:r>
      <w:r w:rsidR="00132540">
        <w:rPr>
          <w:rFonts w:ascii="Times New Roman" w:hAnsi="Times New Roman" w:cs="Times New Roman"/>
          <w:sz w:val="26"/>
          <w:szCs w:val="26"/>
        </w:rPr>
        <w:t xml:space="preserve">», </w:t>
      </w:r>
      <w:r w:rsidR="00601F3F" w:rsidRPr="00E53870">
        <w:rPr>
          <w:rFonts w:ascii="Times New Roman" w:hAnsi="Times New Roman" w:cs="Times New Roman"/>
          <w:sz w:val="26"/>
          <w:szCs w:val="26"/>
        </w:rPr>
        <w:t>п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от </w:t>
      </w:r>
      <w:r w:rsidR="00F36F89">
        <w:rPr>
          <w:rFonts w:ascii="Times New Roman" w:hAnsi="Times New Roman" w:cs="Times New Roman"/>
          <w:sz w:val="26"/>
          <w:szCs w:val="26"/>
        </w:rPr>
        <w:t>13</w:t>
      </w:r>
      <w:r w:rsidR="00601F3F">
        <w:rPr>
          <w:rFonts w:ascii="Times New Roman" w:hAnsi="Times New Roman" w:cs="Times New Roman"/>
          <w:sz w:val="26"/>
          <w:szCs w:val="26"/>
        </w:rPr>
        <w:t>.05.</w:t>
      </w:r>
      <w:r w:rsidR="00613EC4" w:rsidRPr="009E4E6D">
        <w:rPr>
          <w:rFonts w:ascii="Times New Roman" w:hAnsi="Times New Roman" w:cs="Times New Roman"/>
          <w:sz w:val="26"/>
          <w:szCs w:val="26"/>
        </w:rPr>
        <w:t>201</w:t>
      </w:r>
      <w:r w:rsidR="00F36F89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613EC4" w:rsidRPr="009E4E6D">
        <w:rPr>
          <w:rFonts w:ascii="Times New Roman" w:hAnsi="Times New Roman" w:cs="Times New Roman"/>
          <w:sz w:val="26"/>
          <w:szCs w:val="26"/>
        </w:rPr>
        <w:t xml:space="preserve"> №6</w:t>
      </w:r>
      <w:r w:rsidR="0027523A">
        <w:rPr>
          <w:rFonts w:ascii="Times New Roman" w:hAnsi="Times New Roman" w:cs="Times New Roman"/>
          <w:sz w:val="26"/>
          <w:szCs w:val="26"/>
        </w:rPr>
        <w:t>9</w:t>
      </w:r>
      <w:r w:rsidR="00613EC4" w:rsidRPr="009E4E6D">
        <w:rPr>
          <w:rFonts w:ascii="Times New Roman" w:hAnsi="Times New Roman" w:cs="Times New Roman"/>
          <w:sz w:val="26"/>
          <w:szCs w:val="26"/>
        </w:rPr>
        <w:t>н</w:t>
      </w:r>
      <w:r w:rsidR="0027523A">
        <w:rPr>
          <w:rFonts w:ascii="Times New Roman" w:hAnsi="Times New Roman" w:cs="Times New Roman"/>
          <w:sz w:val="26"/>
          <w:szCs w:val="26"/>
        </w:rPr>
        <w:t xml:space="preserve"> «</w:t>
      </w:r>
      <w:r w:rsidR="00613EC4" w:rsidRPr="009E4E6D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Министерства финансов Российской Федерации от 29 ноября 2017 г. №209н «Об утверждении </w:t>
      </w:r>
      <w:proofErr w:type="gramStart"/>
      <w:r w:rsidR="00613EC4" w:rsidRPr="009E4E6D">
        <w:rPr>
          <w:rFonts w:ascii="Times New Roman" w:hAnsi="Times New Roman" w:cs="Times New Roman"/>
          <w:sz w:val="26"/>
          <w:szCs w:val="26"/>
        </w:rPr>
        <w:t>Порядка применения классификации операций сектора государственного</w:t>
      </w:r>
      <w:proofErr w:type="gramEnd"/>
      <w:r w:rsidR="00613EC4" w:rsidRPr="009E4E6D">
        <w:rPr>
          <w:rFonts w:ascii="Times New Roman" w:hAnsi="Times New Roman" w:cs="Times New Roman"/>
          <w:sz w:val="26"/>
          <w:szCs w:val="26"/>
        </w:rPr>
        <w:t xml:space="preserve"> управления»</w:t>
      </w:r>
      <w:r w:rsidR="00920C19">
        <w:rPr>
          <w:rFonts w:ascii="Times New Roman" w:hAnsi="Times New Roman" w:cs="Times New Roman"/>
          <w:sz w:val="26"/>
          <w:szCs w:val="26"/>
        </w:rPr>
        <w:t>,</w:t>
      </w:r>
      <w:r w:rsidR="00132540">
        <w:rPr>
          <w:rFonts w:ascii="Times New Roman" w:hAnsi="Times New Roman" w:cs="Times New Roman"/>
          <w:sz w:val="26"/>
          <w:szCs w:val="26"/>
        </w:rPr>
        <w:t xml:space="preserve"> </w:t>
      </w:r>
      <w:r w:rsidRPr="009E4E6D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1F4AA1" w:rsidRPr="009E4E6D">
        <w:rPr>
          <w:rFonts w:ascii="Times New Roman" w:hAnsi="Times New Roman" w:cs="Times New Roman"/>
          <w:sz w:val="26"/>
          <w:szCs w:val="26"/>
        </w:rPr>
        <w:t>26</w:t>
      </w:r>
      <w:r w:rsidRPr="009E4E6D">
        <w:rPr>
          <w:rFonts w:ascii="Times New Roman" w:hAnsi="Times New Roman" w:cs="Times New Roman"/>
          <w:sz w:val="26"/>
          <w:szCs w:val="26"/>
        </w:rPr>
        <w:t xml:space="preserve">  Устава Гаврилов-Ямского муниципального района</w:t>
      </w:r>
      <w:r w:rsidR="00B466C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9E4E6D">
        <w:rPr>
          <w:rFonts w:ascii="Times New Roman" w:hAnsi="Times New Roman" w:cs="Times New Roman"/>
          <w:sz w:val="26"/>
          <w:szCs w:val="26"/>
        </w:rPr>
        <w:t xml:space="preserve">,   </w:t>
      </w:r>
    </w:p>
    <w:p w:rsidR="00601F3F" w:rsidRDefault="00601F3F" w:rsidP="00601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16E" w:rsidRDefault="000067C8" w:rsidP="00601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307C99" w:rsidRDefault="00307C99" w:rsidP="00601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7616E" w:rsidRPr="0027616E" w:rsidRDefault="00B04C55" w:rsidP="00601F3F">
      <w:pPr>
        <w:pStyle w:val="ae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40727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изменения в Положение об учетной политике Администрации Гаврилов-Ямского</w:t>
      </w:r>
      <w:r w:rsidR="006E15DB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A1740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7404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е п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  <w:r w:rsidR="00140727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A17404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врилов-Ямского 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от 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2.201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D38E5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8306E" w:rsidRP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>04,</w:t>
      </w:r>
      <w:r w:rsidR="00E8306E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5A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 п</w:t>
      </w:r>
      <w:r w:rsidR="00140727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E245A4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6036D" w:rsidRPr="002761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7C8" w:rsidRPr="00FA1295" w:rsidRDefault="000067C8" w:rsidP="00601F3F">
      <w:pPr>
        <w:pStyle w:val="ae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16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вступает в силу с </w:t>
      </w:r>
      <w:r w:rsidR="00191CF3" w:rsidRPr="0027616E">
        <w:rPr>
          <w:rFonts w:ascii="Times New Roman" w:hAnsi="Times New Roman" w:cs="Times New Roman"/>
          <w:color w:val="000000"/>
          <w:sz w:val="26"/>
          <w:szCs w:val="26"/>
        </w:rPr>
        <w:t xml:space="preserve">начала отчетного периода </w:t>
      </w:r>
      <w:r w:rsidR="0037398F" w:rsidRPr="00E53870">
        <w:rPr>
          <w:rFonts w:ascii="Times New Roman" w:hAnsi="Times New Roman" w:cs="Times New Roman"/>
          <w:color w:val="000000"/>
          <w:sz w:val="26"/>
          <w:szCs w:val="26"/>
        </w:rPr>
        <w:t>с 01.01.2023.</w:t>
      </w:r>
    </w:p>
    <w:p w:rsidR="00FA1295" w:rsidRDefault="00FA1295" w:rsidP="00FA1295">
      <w:pPr>
        <w:pStyle w:val="ae"/>
        <w:keepNext/>
        <w:keepLines/>
        <w:spacing w:after="0" w:line="240" w:lineRule="auto"/>
        <w:ind w:left="10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295" w:rsidRDefault="00FA1295" w:rsidP="00FA1295">
      <w:pPr>
        <w:pStyle w:val="ae"/>
        <w:keepNext/>
        <w:keepLines/>
        <w:spacing w:after="0" w:line="240" w:lineRule="auto"/>
        <w:ind w:left="10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295" w:rsidRPr="00FA1295" w:rsidRDefault="00FA1295" w:rsidP="00FA129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</w:t>
      </w:r>
      <w:proofErr w:type="gramStart"/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FA1295" w:rsidRPr="00FA1295" w:rsidRDefault="00FA1295" w:rsidP="00FA129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FA1295">
        <w:rPr>
          <w:rFonts w:ascii="Times New Roman" w:eastAsia="Times New Roman" w:hAnsi="Times New Roman" w:cs="Times New Roman"/>
          <w:sz w:val="26"/>
          <w:szCs w:val="26"/>
          <w:lang w:eastAsia="ru-RU"/>
        </w:rPr>
        <w:t>А.Б.Сергеичев</w:t>
      </w:r>
      <w:proofErr w:type="spellEnd"/>
    </w:p>
    <w:p w:rsidR="00FA1295" w:rsidRDefault="00FA1295" w:rsidP="00FA12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4E6D" w:rsidRDefault="006E1F98" w:rsidP="00601F3F">
      <w:pPr>
        <w:keepNext/>
        <w:keepLines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6E1F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</w:p>
    <w:p w:rsidR="009E4E6D" w:rsidRDefault="006E1F98" w:rsidP="00601F3F">
      <w:pPr>
        <w:keepNext/>
        <w:keepLines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6E1F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4E6D">
        <w:rPr>
          <w:rFonts w:ascii="Times New Roman" w:hAnsi="Times New Roman" w:cs="Times New Roman"/>
          <w:sz w:val="28"/>
          <w:szCs w:val="28"/>
        </w:rPr>
        <w:t xml:space="preserve"> </w:t>
      </w:r>
      <w:r w:rsidRPr="006E1F98">
        <w:rPr>
          <w:rFonts w:ascii="Times New Roman" w:hAnsi="Times New Roman" w:cs="Times New Roman"/>
          <w:sz w:val="28"/>
          <w:szCs w:val="28"/>
        </w:rPr>
        <w:tab/>
      </w:r>
    </w:p>
    <w:p w:rsidR="009E4E6D" w:rsidRDefault="00127FE1" w:rsidP="00601F3F">
      <w:pPr>
        <w:keepNext/>
        <w:keepLines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C52DBC" w:rsidRPr="00D105C8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2417E2">
        <w:rPr>
          <w:rFonts w:ascii="Times New Roman" w:hAnsi="Times New Roman" w:cs="Times New Roman"/>
          <w:sz w:val="28"/>
          <w:szCs w:val="28"/>
        </w:rPr>
        <w:t>2</w:t>
      </w:r>
      <w:r w:rsidR="00646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A1295">
        <w:rPr>
          <w:rFonts w:ascii="Times New Roman" w:hAnsi="Times New Roman" w:cs="Times New Roman"/>
          <w:sz w:val="28"/>
          <w:szCs w:val="28"/>
        </w:rPr>
        <w:t>1101</w:t>
      </w:r>
    </w:p>
    <w:p w:rsidR="00127FE1" w:rsidRDefault="00127FE1" w:rsidP="00D105C8">
      <w:pPr>
        <w:keepNext/>
        <w:keepLines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3A" w:rsidRDefault="0027523A" w:rsidP="00D105C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вносимые в</w:t>
      </w:r>
      <w:r w:rsidR="00ED3986" w:rsidRPr="00E227CD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 об учетной политике</w:t>
      </w:r>
    </w:p>
    <w:p w:rsidR="00ED3986" w:rsidRDefault="00ED3986" w:rsidP="00D105C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аврилов-Ямского</w:t>
      </w:r>
      <w:r w:rsidR="0027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D3986" w:rsidRDefault="00ED3986" w:rsidP="00D105C8">
      <w:pPr>
        <w:keepNext/>
        <w:keepLines/>
        <w:spacing w:after="0"/>
        <w:ind w:left="4950"/>
        <w:rPr>
          <w:rFonts w:ascii="Times New Roman" w:hAnsi="Times New Roman" w:cs="Times New Roman"/>
          <w:sz w:val="28"/>
          <w:szCs w:val="28"/>
        </w:rPr>
      </w:pPr>
    </w:p>
    <w:p w:rsidR="00287654" w:rsidRPr="00737D8D" w:rsidRDefault="0056501D" w:rsidP="00A019B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501D">
        <w:rPr>
          <w:sz w:val="28"/>
          <w:szCs w:val="28"/>
        </w:rPr>
        <w:t xml:space="preserve">       </w:t>
      </w:r>
    </w:p>
    <w:p w:rsidR="005B0F26" w:rsidRPr="00091A97" w:rsidRDefault="00091A97" w:rsidP="00091A97">
      <w:pPr>
        <w:pStyle w:val="ae"/>
        <w:keepNext/>
        <w:keepLines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97">
        <w:rPr>
          <w:rFonts w:ascii="Times New Roman" w:hAnsi="Times New Roman" w:cs="Times New Roman"/>
          <w:b/>
          <w:sz w:val="28"/>
          <w:szCs w:val="28"/>
        </w:rPr>
        <w:t>Приложение 1 изложить в следующей редакции</w:t>
      </w:r>
    </w:p>
    <w:p w:rsidR="00091A97" w:rsidRPr="00A7081B" w:rsidRDefault="00A17404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учетной политике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оступлению и выбытию нефинансовых активов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</w:t>
      </w:r>
      <w:proofErr w:type="gramStart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нефинансовых активов и определения целесообразности их списания (выбытия) создать постоянно действующую комиссию по поступлению и выбытию активов в следующем составе: 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юк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, заместитель Главы Админис</w:t>
      </w:r>
      <w:r w:rsidR="00A174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муниципального района;</w:t>
      </w:r>
      <w:r w:rsidR="00A174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91A97" w:rsidRPr="00A7081B" w:rsidRDefault="00A17404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Ольга Юрьевна, консультант-</w:t>
      </w:r>
      <w:proofErr w:type="spellStart"/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</w:t>
      </w:r>
      <w:proofErr w:type="spellEnd"/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 отдела учета и отчетности Администрации муниципального района;</w:t>
      </w:r>
    </w:p>
    <w:p w:rsidR="00091A97" w:rsidRPr="00A7081B" w:rsidRDefault="00A17404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а,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</w:t>
      </w:r>
      <w:r w:rsidR="006A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изационной  </w:t>
      </w:r>
      <w:r w:rsidR="006A7D3E"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7D3E"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е,</w:t>
      </w:r>
      <w:r w:rsidR="006A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й обороне 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резвычайным ситуациям 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етлана  Александровна, </w:t>
      </w:r>
      <w:r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091A97" w:rsidRPr="00E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091A97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зации и связи Администрации муниципального района.</w:t>
      </w:r>
    </w:p>
    <w:p w:rsidR="00091A97" w:rsidRPr="00A7081B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1295" w:rsidRDefault="00091A97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комис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 следующие обязанности: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объектов нефинансовых активов 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целях принятия к бухучету);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текущей оценочной стоимости нефинансовых активов 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целях принятия к бухучету);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б отнесении объектов имущества к основным сре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м;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объектов нефинансовых активов, подлежащих списанию (выбытию);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целесообразности (пригодности) дальнейшего использования объектов нефинансовых активов, о возможности и эффективности их восстановления;</w:t>
      </w:r>
      <w:proofErr w:type="gramEnd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ости использования отдельных узлов, деталей, материальных запасов ликвидируемых объектов;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ричин списания (физический и моральный износ, авария, стихийные бедствия и т. п.);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виновных лиц (если объект ликвидируется до истечения нормативного срока службы в связи с обстоятельствами, возникшими по чьей-либо вине);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акта о списании объекта нефинансового актива и документов для согласования с вышестоящей организацией;</w:t>
      </w:r>
      <w:proofErr w:type="gramEnd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сдаче вторичного сырья в организации приема вторичного сырья</w:t>
      </w:r>
      <w:r w:rsidR="00601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1295" w:rsidRDefault="00FA1295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5" w:rsidRDefault="00FA1295" w:rsidP="0009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43" w:rsidRPr="00886743" w:rsidRDefault="00886743" w:rsidP="00886743">
      <w:pPr>
        <w:pStyle w:val="a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 дополнить следующими счетами:</w:t>
      </w:r>
    </w:p>
    <w:p w:rsidR="00886743" w:rsidRDefault="00886743" w:rsidP="0088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43" w:rsidRDefault="00886743" w:rsidP="0088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43" w:rsidRPr="00742BA1" w:rsidRDefault="00886743" w:rsidP="00886743">
      <w:pPr>
        <w:pStyle w:val="ae"/>
        <w:keepNext/>
        <w:keepLines/>
        <w:widowControl w:val="0"/>
        <w:spacing w:after="0" w:line="240" w:lineRule="auto"/>
        <w:ind w:left="5175" w:firstLine="489"/>
        <w:rPr>
          <w:rFonts w:ascii="Times New Roman" w:hAnsi="Times New Roman" w:cs="Times New Roman"/>
          <w:b/>
        </w:rPr>
      </w:pPr>
      <w:r w:rsidRPr="00742BA1">
        <w:rPr>
          <w:rFonts w:ascii="Times New Roman" w:hAnsi="Times New Roman" w:cs="Times New Roman"/>
          <w:b/>
        </w:rPr>
        <w:t xml:space="preserve">Приложение 6 к Положению </w:t>
      </w:r>
      <w:proofErr w:type="gramStart"/>
      <w:r w:rsidRPr="00742BA1">
        <w:rPr>
          <w:rFonts w:ascii="Times New Roman" w:hAnsi="Times New Roman" w:cs="Times New Roman"/>
          <w:b/>
        </w:rPr>
        <w:t>об</w:t>
      </w:r>
      <w:proofErr w:type="gramEnd"/>
    </w:p>
    <w:p w:rsidR="00886743" w:rsidRPr="00742BA1" w:rsidRDefault="00886743" w:rsidP="00886743">
      <w:pPr>
        <w:pStyle w:val="ae"/>
        <w:keepNext/>
        <w:keepLines/>
        <w:widowControl w:val="0"/>
        <w:spacing w:after="0" w:line="240" w:lineRule="auto"/>
        <w:ind w:left="927"/>
        <w:rPr>
          <w:rFonts w:ascii="Times New Roman" w:hAnsi="Times New Roman" w:cs="Times New Roman"/>
          <w:b/>
        </w:rPr>
      </w:pP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  <w:t xml:space="preserve">        </w:t>
      </w:r>
      <w:r w:rsidR="00601F3F">
        <w:rPr>
          <w:rFonts w:ascii="Times New Roman" w:hAnsi="Times New Roman" w:cs="Times New Roman"/>
          <w:b/>
        </w:rPr>
        <w:t xml:space="preserve">     </w:t>
      </w:r>
      <w:r w:rsidRPr="00742BA1">
        <w:rPr>
          <w:rFonts w:ascii="Times New Roman" w:hAnsi="Times New Roman" w:cs="Times New Roman"/>
          <w:b/>
        </w:rPr>
        <w:t>учетной политике Администрации</w:t>
      </w:r>
    </w:p>
    <w:p w:rsidR="00886743" w:rsidRPr="00742BA1" w:rsidRDefault="00886743" w:rsidP="00886743">
      <w:pPr>
        <w:pStyle w:val="ae"/>
        <w:keepNext/>
        <w:keepLines/>
        <w:widowControl w:val="0"/>
        <w:spacing w:after="0" w:line="240" w:lineRule="auto"/>
        <w:ind w:left="927"/>
        <w:rPr>
          <w:rFonts w:ascii="Times New Roman" w:hAnsi="Times New Roman" w:cs="Times New Roman"/>
          <w:b/>
        </w:rPr>
      </w:pP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</w:r>
      <w:r w:rsidRPr="00742BA1">
        <w:rPr>
          <w:rFonts w:ascii="Times New Roman" w:hAnsi="Times New Roman" w:cs="Times New Roman"/>
          <w:b/>
        </w:rPr>
        <w:tab/>
        <w:t>муниципального района</w:t>
      </w:r>
    </w:p>
    <w:p w:rsidR="00886743" w:rsidRDefault="00886743" w:rsidP="00886743">
      <w:pPr>
        <w:pStyle w:val="ae"/>
        <w:ind w:left="927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3"/>
        <w:gridCol w:w="707"/>
        <w:gridCol w:w="709"/>
        <w:gridCol w:w="495"/>
        <w:gridCol w:w="495"/>
        <w:gridCol w:w="398"/>
        <w:gridCol w:w="598"/>
        <w:gridCol w:w="680"/>
        <w:gridCol w:w="510"/>
        <w:gridCol w:w="510"/>
        <w:gridCol w:w="288"/>
      </w:tblGrid>
      <w:tr w:rsidR="00886743" w:rsidTr="00601F3F"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чета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счета</w:t>
            </w:r>
          </w:p>
        </w:tc>
      </w:tr>
      <w:tr w:rsidR="00886743" w:rsidTr="00601F3F"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886743" w:rsidTr="00601F3F"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алитический по Б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а деятельности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нтетического счета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 по КОСГУ</w:t>
            </w:r>
          </w:p>
        </w:tc>
      </w:tr>
      <w:tr w:rsidR="00886743" w:rsidTr="00601F3F"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 уче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а</w:t>
            </w:r>
          </w:p>
        </w:tc>
        <w:tc>
          <w:tcPr>
            <w:tcW w:w="1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886743" w:rsidTr="00601F3F"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разряда счета</w:t>
            </w:r>
          </w:p>
        </w:tc>
      </w:tr>
      <w:tr w:rsidR="00886743" w:rsidTr="00601F3F"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-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886743" w:rsidTr="00601F3F"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43" w:rsidRDefault="00886743" w:rsidP="00331B5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6743" w:rsidTr="00601F3F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86743" w:rsidTr="00601F3F">
        <w:tc>
          <w:tcPr>
            <w:tcW w:w="9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886743" w:rsidP="00331B5E">
            <w:pPr>
              <w:pStyle w:val="ConsPlusNormal"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886743" w:rsidTr="00601F3F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Pr="006A7757" w:rsidRDefault="006A7757" w:rsidP="0088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ЯЗА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3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A7757" w:rsidTr="00601F3F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Pr="006A7757" w:rsidRDefault="00A019BB" w:rsidP="00A0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757" w:rsidRPr="006A7757">
              <w:rPr>
                <w:rFonts w:ascii="Times New Roman" w:hAnsi="Times New Roman" w:cs="Times New Roman"/>
                <w:sz w:val="24"/>
                <w:szCs w:val="24"/>
              </w:rPr>
              <w:t xml:space="preserve">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A019BB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A019BB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A7757" w:rsidTr="00601F3F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Pr="006A7757" w:rsidRDefault="00A019BB" w:rsidP="0088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единому налоговому платеж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6A7757">
            <w:pPr>
              <w:pStyle w:val="ConsPlusNormal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A019BB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A7757" w:rsidTr="00601F3F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Pr="006A7757" w:rsidRDefault="00A019BB" w:rsidP="0088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единому страховому тариф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6A7757">
            <w:pPr>
              <w:pStyle w:val="ConsPlusNormal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A019BB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A019BB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A019BB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A7757" w:rsidTr="00601F3F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88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6A7757">
            <w:pPr>
              <w:pStyle w:val="ConsPlusNormal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7" w:rsidRDefault="006A7757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4C3E" w:rsidTr="00601F3F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88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6A7757">
            <w:pPr>
              <w:pStyle w:val="ConsPlusNormal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Default="00784C3E" w:rsidP="00331B5E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A4360" w:rsidRDefault="008A4360" w:rsidP="00D105C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360" w:rsidRDefault="008A4360" w:rsidP="00D105C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360" w:rsidSect="00601F3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A8" w:rsidRDefault="009745A8" w:rsidP="00E06F31">
      <w:pPr>
        <w:spacing w:after="0" w:line="240" w:lineRule="auto"/>
      </w:pPr>
      <w:r>
        <w:separator/>
      </w:r>
    </w:p>
  </w:endnote>
  <w:endnote w:type="continuationSeparator" w:id="0">
    <w:p w:rsidR="009745A8" w:rsidRDefault="009745A8" w:rsidP="00E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A8" w:rsidRDefault="009745A8" w:rsidP="00E06F31">
      <w:pPr>
        <w:spacing w:after="0" w:line="240" w:lineRule="auto"/>
      </w:pPr>
      <w:r>
        <w:separator/>
      </w:r>
    </w:p>
  </w:footnote>
  <w:footnote w:type="continuationSeparator" w:id="0">
    <w:p w:rsidR="009745A8" w:rsidRDefault="009745A8" w:rsidP="00E0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42"/>
    <w:multiLevelType w:val="hybridMultilevel"/>
    <w:tmpl w:val="DE48F77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54315D0"/>
    <w:multiLevelType w:val="hybridMultilevel"/>
    <w:tmpl w:val="0E120B84"/>
    <w:lvl w:ilvl="0" w:tplc="1D0844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AA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AD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8E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C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4E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2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6D5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21C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684"/>
    <w:multiLevelType w:val="hybridMultilevel"/>
    <w:tmpl w:val="EE62D732"/>
    <w:lvl w:ilvl="0" w:tplc="55DE8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01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C0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7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1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2F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C5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66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6FC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476ED"/>
    <w:multiLevelType w:val="hybridMultilevel"/>
    <w:tmpl w:val="0D1652D8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83B0C"/>
    <w:multiLevelType w:val="hybridMultilevel"/>
    <w:tmpl w:val="68920F12"/>
    <w:lvl w:ilvl="0" w:tplc="C144BF3E">
      <w:start w:val="1"/>
      <w:numFmt w:val="decimal"/>
      <w:lvlText w:val="%1."/>
      <w:lvlJc w:val="left"/>
      <w:pPr>
        <w:ind w:left="10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846C11"/>
    <w:multiLevelType w:val="hybridMultilevel"/>
    <w:tmpl w:val="233628EE"/>
    <w:lvl w:ilvl="0" w:tplc="A6663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CE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6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8D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E5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23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E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F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A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C77D0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EB7025"/>
    <w:multiLevelType w:val="hybridMultilevel"/>
    <w:tmpl w:val="35A20934"/>
    <w:lvl w:ilvl="0" w:tplc="65840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404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3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C5C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9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03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4FE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E8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C4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747C5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355F"/>
    <w:multiLevelType w:val="hybridMultilevel"/>
    <w:tmpl w:val="983CC294"/>
    <w:lvl w:ilvl="0" w:tplc="45901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2D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A4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5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66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44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CF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AF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2F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2051B"/>
    <w:multiLevelType w:val="hybridMultilevel"/>
    <w:tmpl w:val="2D0EEB4A"/>
    <w:lvl w:ilvl="0" w:tplc="F4061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2A0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A8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ED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8E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62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22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617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E7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417CA"/>
    <w:multiLevelType w:val="multilevel"/>
    <w:tmpl w:val="D85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3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91174"/>
    <w:multiLevelType w:val="hybridMultilevel"/>
    <w:tmpl w:val="6E08AC2E"/>
    <w:lvl w:ilvl="0" w:tplc="D4E2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AC1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6D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CE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E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5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0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D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0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406FDF"/>
    <w:multiLevelType w:val="hybridMultilevel"/>
    <w:tmpl w:val="0750F588"/>
    <w:lvl w:ilvl="0" w:tplc="27AEB0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C418A4"/>
    <w:multiLevelType w:val="hybridMultilevel"/>
    <w:tmpl w:val="FFEA5DD8"/>
    <w:lvl w:ilvl="0" w:tplc="B63A4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26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87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003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8A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2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82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A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A4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A5C5E"/>
    <w:multiLevelType w:val="hybridMultilevel"/>
    <w:tmpl w:val="8174E81C"/>
    <w:lvl w:ilvl="0" w:tplc="218AF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95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4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7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0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CA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B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2B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8B129D"/>
    <w:multiLevelType w:val="hybridMultilevel"/>
    <w:tmpl w:val="99B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505D50"/>
    <w:multiLevelType w:val="hybridMultilevel"/>
    <w:tmpl w:val="184A1DA4"/>
    <w:lvl w:ilvl="0" w:tplc="95520A2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D14C45C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B0E83DA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B885EEC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FDC8820C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9BA0C6AC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352FE5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9B7426A4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E1AAB94E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2EB17DF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0E26D5"/>
    <w:multiLevelType w:val="hybridMultilevel"/>
    <w:tmpl w:val="4514933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C425EE"/>
    <w:multiLevelType w:val="hybridMultilevel"/>
    <w:tmpl w:val="97287612"/>
    <w:lvl w:ilvl="0" w:tplc="3154B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2B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21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F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81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2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E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6E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C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F16D0E"/>
    <w:multiLevelType w:val="hybridMultilevel"/>
    <w:tmpl w:val="EA16EAA2"/>
    <w:lvl w:ilvl="0" w:tplc="EB583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61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03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4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C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57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A6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94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7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7395E"/>
    <w:multiLevelType w:val="hybridMultilevel"/>
    <w:tmpl w:val="2EF48FEC"/>
    <w:lvl w:ilvl="0" w:tplc="B6D0D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3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2F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CF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E4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2C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3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E6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102EB"/>
    <w:multiLevelType w:val="hybridMultilevel"/>
    <w:tmpl w:val="68B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50F87"/>
    <w:multiLevelType w:val="hybridMultilevel"/>
    <w:tmpl w:val="E3885564"/>
    <w:lvl w:ilvl="0" w:tplc="79761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C4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89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61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A71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A89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43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7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AC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D7F25"/>
    <w:multiLevelType w:val="hybridMultilevel"/>
    <w:tmpl w:val="F0F46BD2"/>
    <w:lvl w:ilvl="0" w:tplc="C3AE76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7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E6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E2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E3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A6D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1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CF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72330D"/>
    <w:multiLevelType w:val="hybridMultilevel"/>
    <w:tmpl w:val="781AE514"/>
    <w:lvl w:ilvl="0" w:tplc="E24E7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E8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88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ABE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C6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6F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1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1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03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7C3D20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3865D7"/>
    <w:multiLevelType w:val="hybridMultilevel"/>
    <w:tmpl w:val="2B6C1862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A24F86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E54625"/>
    <w:multiLevelType w:val="hybridMultilevel"/>
    <w:tmpl w:val="8DAC9E70"/>
    <w:lvl w:ilvl="0" w:tplc="BB344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67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3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AA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487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B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3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0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0"/>
  </w:num>
  <w:num w:numId="5">
    <w:abstractNumId w:val="32"/>
  </w:num>
  <w:num w:numId="6">
    <w:abstractNumId w:val="23"/>
  </w:num>
  <w:num w:numId="7">
    <w:abstractNumId w:val="21"/>
  </w:num>
  <w:num w:numId="8">
    <w:abstractNumId w:val="14"/>
  </w:num>
  <w:num w:numId="9">
    <w:abstractNumId w:val="18"/>
  </w:num>
  <w:num w:numId="10">
    <w:abstractNumId w:val="1"/>
  </w:num>
  <w:num w:numId="11">
    <w:abstractNumId w:val="28"/>
  </w:num>
  <w:num w:numId="12">
    <w:abstractNumId w:val="25"/>
  </w:num>
  <w:num w:numId="13">
    <w:abstractNumId w:val="16"/>
  </w:num>
  <w:num w:numId="14">
    <w:abstractNumId w:val="29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7"/>
  </w:num>
  <w:num w:numId="20">
    <w:abstractNumId w:val="30"/>
  </w:num>
  <w:num w:numId="21">
    <w:abstractNumId w:val="11"/>
  </w:num>
  <w:num w:numId="22">
    <w:abstractNumId w:val="5"/>
  </w:num>
  <w:num w:numId="23">
    <w:abstractNumId w:val="2"/>
  </w:num>
  <w:num w:numId="24">
    <w:abstractNumId w:val="20"/>
  </w:num>
  <w:num w:numId="25">
    <w:abstractNumId w:val="9"/>
  </w:num>
  <w:num w:numId="26">
    <w:abstractNumId w:val="13"/>
  </w:num>
  <w:num w:numId="27">
    <w:abstractNumId w:val="19"/>
  </w:num>
  <w:num w:numId="28">
    <w:abstractNumId w:val="17"/>
  </w:num>
  <w:num w:numId="29">
    <w:abstractNumId w:val="31"/>
  </w:num>
  <w:num w:numId="30">
    <w:abstractNumId w:val="33"/>
  </w:num>
  <w:num w:numId="31">
    <w:abstractNumId w:val="8"/>
  </w:num>
  <w:num w:numId="32">
    <w:abstractNumId w:val="22"/>
  </w:num>
  <w:num w:numId="33">
    <w:abstractNumId w:val="6"/>
  </w:num>
  <w:num w:numId="34">
    <w:abstractNumId w:val="3"/>
  </w:num>
  <w:num w:numId="35">
    <w:abstractNumId w:val="15"/>
  </w:num>
  <w:num w:numId="3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8"/>
    <w:rsid w:val="000067C8"/>
    <w:rsid w:val="0000798D"/>
    <w:rsid w:val="00020193"/>
    <w:rsid w:val="00023E3A"/>
    <w:rsid w:val="00042555"/>
    <w:rsid w:val="0004270A"/>
    <w:rsid w:val="00042727"/>
    <w:rsid w:val="000608DF"/>
    <w:rsid w:val="00091A97"/>
    <w:rsid w:val="000B04C5"/>
    <w:rsid w:val="000B7221"/>
    <w:rsid w:val="000C069E"/>
    <w:rsid w:val="000D2A21"/>
    <w:rsid w:val="000D38E5"/>
    <w:rsid w:val="000D79BF"/>
    <w:rsid w:val="000E3475"/>
    <w:rsid w:val="000E51BE"/>
    <w:rsid w:val="000F3585"/>
    <w:rsid w:val="001209DE"/>
    <w:rsid w:val="00127FE1"/>
    <w:rsid w:val="00132540"/>
    <w:rsid w:val="00136616"/>
    <w:rsid w:val="00140727"/>
    <w:rsid w:val="001531F6"/>
    <w:rsid w:val="001729ED"/>
    <w:rsid w:val="00191CF3"/>
    <w:rsid w:val="001952D7"/>
    <w:rsid w:val="001A0FDC"/>
    <w:rsid w:val="001A3A36"/>
    <w:rsid w:val="001B0803"/>
    <w:rsid w:val="001C3131"/>
    <w:rsid w:val="001D2A0E"/>
    <w:rsid w:val="001F2F49"/>
    <w:rsid w:val="001F4AA1"/>
    <w:rsid w:val="001F4BFA"/>
    <w:rsid w:val="001F6B45"/>
    <w:rsid w:val="0020326E"/>
    <w:rsid w:val="002046B5"/>
    <w:rsid w:val="00205F6F"/>
    <w:rsid w:val="00206364"/>
    <w:rsid w:val="00211ADD"/>
    <w:rsid w:val="002179AF"/>
    <w:rsid w:val="002258E0"/>
    <w:rsid w:val="002417E2"/>
    <w:rsid w:val="002466F6"/>
    <w:rsid w:val="0025720A"/>
    <w:rsid w:val="002622DD"/>
    <w:rsid w:val="00272CB6"/>
    <w:rsid w:val="0027523A"/>
    <w:rsid w:val="0027616E"/>
    <w:rsid w:val="00284648"/>
    <w:rsid w:val="00287654"/>
    <w:rsid w:val="002911E2"/>
    <w:rsid w:val="002916A4"/>
    <w:rsid w:val="00294A4A"/>
    <w:rsid w:val="002A491D"/>
    <w:rsid w:val="002B053A"/>
    <w:rsid w:val="002B0722"/>
    <w:rsid w:val="002B3C81"/>
    <w:rsid w:val="002D13BE"/>
    <w:rsid w:val="002D21F2"/>
    <w:rsid w:val="002D3869"/>
    <w:rsid w:val="002D3908"/>
    <w:rsid w:val="002F361B"/>
    <w:rsid w:val="002F6184"/>
    <w:rsid w:val="002F7BA7"/>
    <w:rsid w:val="00301940"/>
    <w:rsid w:val="00307C99"/>
    <w:rsid w:val="00310C34"/>
    <w:rsid w:val="003119A8"/>
    <w:rsid w:val="00323951"/>
    <w:rsid w:val="00331B5E"/>
    <w:rsid w:val="003372DC"/>
    <w:rsid w:val="0034556E"/>
    <w:rsid w:val="0035559E"/>
    <w:rsid w:val="00357F46"/>
    <w:rsid w:val="003606B7"/>
    <w:rsid w:val="00364FAE"/>
    <w:rsid w:val="00367903"/>
    <w:rsid w:val="0037398F"/>
    <w:rsid w:val="00373DA7"/>
    <w:rsid w:val="0038522B"/>
    <w:rsid w:val="00390A6C"/>
    <w:rsid w:val="00390EC4"/>
    <w:rsid w:val="0039406C"/>
    <w:rsid w:val="0039507C"/>
    <w:rsid w:val="003A1C8D"/>
    <w:rsid w:val="003A597D"/>
    <w:rsid w:val="003B60E6"/>
    <w:rsid w:val="003C05FA"/>
    <w:rsid w:val="003C118D"/>
    <w:rsid w:val="003D5F37"/>
    <w:rsid w:val="003D6C35"/>
    <w:rsid w:val="003E20F4"/>
    <w:rsid w:val="003F6224"/>
    <w:rsid w:val="0040473F"/>
    <w:rsid w:val="004157F1"/>
    <w:rsid w:val="004275AD"/>
    <w:rsid w:val="00430E6D"/>
    <w:rsid w:val="00434229"/>
    <w:rsid w:val="0043608D"/>
    <w:rsid w:val="004438E3"/>
    <w:rsid w:val="00451270"/>
    <w:rsid w:val="0046036D"/>
    <w:rsid w:val="0046189D"/>
    <w:rsid w:val="00470373"/>
    <w:rsid w:val="00471DBB"/>
    <w:rsid w:val="00473407"/>
    <w:rsid w:val="00475CB4"/>
    <w:rsid w:val="004872C1"/>
    <w:rsid w:val="0049610F"/>
    <w:rsid w:val="004A36C0"/>
    <w:rsid w:val="004B071F"/>
    <w:rsid w:val="004B567A"/>
    <w:rsid w:val="004B65E2"/>
    <w:rsid w:val="004C67D4"/>
    <w:rsid w:val="004C7264"/>
    <w:rsid w:val="004D1089"/>
    <w:rsid w:val="004D3C4A"/>
    <w:rsid w:val="004D7812"/>
    <w:rsid w:val="004F14F6"/>
    <w:rsid w:val="004F2BBE"/>
    <w:rsid w:val="004F346C"/>
    <w:rsid w:val="004F6B3C"/>
    <w:rsid w:val="00504CBD"/>
    <w:rsid w:val="00507317"/>
    <w:rsid w:val="00507818"/>
    <w:rsid w:val="005117E4"/>
    <w:rsid w:val="005215BD"/>
    <w:rsid w:val="00532968"/>
    <w:rsid w:val="00534016"/>
    <w:rsid w:val="00535C77"/>
    <w:rsid w:val="00547440"/>
    <w:rsid w:val="00553479"/>
    <w:rsid w:val="00557EF1"/>
    <w:rsid w:val="0056501D"/>
    <w:rsid w:val="00565EF0"/>
    <w:rsid w:val="005722B6"/>
    <w:rsid w:val="00572ADA"/>
    <w:rsid w:val="00572F8E"/>
    <w:rsid w:val="00573BDC"/>
    <w:rsid w:val="00574CF7"/>
    <w:rsid w:val="00577F89"/>
    <w:rsid w:val="00592F0D"/>
    <w:rsid w:val="0059499A"/>
    <w:rsid w:val="00597722"/>
    <w:rsid w:val="005A3DE3"/>
    <w:rsid w:val="005B0F26"/>
    <w:rsid w:val="005B203C"/>
    <w:rsid w:val="005B7807"/>
    <w:rsid w:val="005C02F4"/>
    <w:rsid w:val="005C2816"/>
    <w:rsid w:val="005C3D34"/>
    <w:rsid w:val="005C778E"/>
    <w:rsid w:val="005D3EDC"/>
    <w:rsid w:val="005E49C6"/>
    <w:rsid w:val="005E5C39"/>
    <w:rsid w:val="005E5D60"/>
    <w:rsid w:val="005E681B"/>
    <w:rsid w:val="005F54FF"/>
    <w:rsid w:val="00601F3F"/>
    <w:rsid w:val="006063F8"/>
    <w:rsid w:val="006068FF"/>
    <w:rsid w:val="006113F4"/>
    <w:rsid w:val="00613EC4"/>
    <w:rsid w:val="00615E53"/>
    <w:rsid w:val="006348A9"/>
    <w:rsid w:val="0063525D"/>
    <w:rsid w:val="006376D2"/>
    <w:rsid w:val="00646B1A"/>
    <w:rsid w:val="006606FC"/>
    <w:rsid w:val="00686249"/>
    <w:rsid w:val="00686448"/>
    <w:rsid w:val="006A7757"/>
    <w:rsid w:val="006A7D3E"/>
    <w:rsid w:val="006C24AF"/>
    <w:rsid w:val="006C550D"/>
    <w:rsid w:val="006D2C3F"/>
    <w:rsid w:val="006D6E16"/>
    <w:rsid w:val="006D6EF5"/>
    <w:rsid w:val="006E15DB"/>
    <w:rsid w:val="006E1E1B"/>
    <w:rsid w:val="006E1F98"/>
    <w:rsid w:val="006E53F7"/>
    <w:rsid w:val="00721688"/>
    <w:rsid w:val="00737D8D"/>
    <w:rsid w:val="00742BA1"/>
    <w:rsid w:val="00753EFF"/>
    <w:rsid w:val="007567FE"/>
    <w:rsid w:val="007629F3"/>
    <w:rsid w:val="007648EC"/>
    <w:rsid w:val="007676CA"/>
    <w:rsid w:val="0077250F"/>
    <w:rsid w:val="00776055"/>
    <w:rsid w:val="007763EA"/>
    <w:rsid w:val="00777368"/>
    <w:rsid w:val="00784C3E"/>
    <w:rsid w:val="007B7E22"/>
    <w:rsid w:val="007C71F9"/>
    <w:rsid w:val="007D3754"/>
    <w:rsid w:val="007D58FD"/>
    <w:rsid w:val="007E6653"/>
    <w:rsid w:val="007E724E"/>
    <w:rsid w:val="007F3CCF"/>
    <w:rsid w:val="00817BA5"/>
    <w:rsid w:val="00820599"/>
    <w:rsid w:val="0082381D"/>
    <w:rsid w:val="00824059"/>
    <w:rsid w:val="00827B5D"/>
    <w:rsid w:val="00855EE5"/>
    <w:rsid w:val="008574E7"/>
    <w:rsid w:val="00861B90"/>
    <w:rsid w:val="00866711"/>
    <w:rsid w:val="008850AE"/>
    <w:rsid w:val="00885D61"/>
    <w:rsid w:val="00886743"/>
    <w:rsid w:val="00890676"/>
    <w:rsid w:val="00894C67"/>
    <w:rsid w:val="00896499"/>
    <w:rsid w:val="008A4360"/>
    <w:rsid w:val="008B5EC4"/>
    <w:rsid w:val="008B6727"/>
    <w:rsid w:val="008C1D68"/>
    <w:rsid w:val="008D6170"/>
    <w:rsid w:val="008D6D4C"/>
    <w:rsid w:val="008F0F6E"/>
    <w:rsid w:val="008F1255"/>
    <w:rsid w:val="008F256D"/>
    <w:rsid w:val="00906916"/>
    <w:rsid w:val="009179DA"/>
    <w:rsid w:val="009201D7"/>
    <w:rsid w:val="00920C19"/>
    <w:rsid w:val="00924E6A"/>
    <w:rsid w:val="0092522D"/>
    <w:rsid w:val="009276E2"/>
    <w:rsid w:val="0093049E"/>
    <w:rsid w:val="009320E2"/>
    <w:rsid w:val="00932E34"/>
    <w:rsid w:val="0094437E"/>
    <w:rsid w:val="0094767F"/>
    <w:rsid w:val="00953907"/>
    <w:rsid w:val="009550BC"/>
    <w:rsid w:val="00957A8B"/>
    <w:rsid w:val="009629A1"/>
    <w:rsid w:val="00970463"/>
    <w:rsid w:val="009745A8"/>
    <w:rsid w:val="0099141F"/>
    <w:rsid w:val="00991B03"/>
    <w:rsid w:val="0099296C"/>
    <w:rsid w:val="009A2EDD"/>
    <w:rsid w:val="009B05EB"/>
    <w:rsid w:val="009B2C40"/>
    <w:rsid w:val="009B7C34"/>
    <w:rsid w:val="009C6232"/>
    <w:rsid w:val="009D0BE6"/>
    <w:rsid w:val="009D1F3C"/>
    <w:rsid w:val="009D2CC0"/>
    <w:rsid w:val="009D3C75"/>
    <w:rsid w:val="009E4C9B"/>
    <w:rsid w:val="009E4E6D"/>
    <w:rsid w:val="009F226A"/>
    <w:rsid w:val="009F5467"/>
    <w:rsid w:val="00A019BB"/>
    <w:rsid w:val="00A04F04"/>
    <w:rsid w:val="00A05BCF"/>
    <w:rsid w:val="00A11E26"/>
    <w:rsid w:val="00A12817"/>
    <w:rsid w:val="00A17404"/>
    <w:rsid w:val="00A22A7E"/>
    <w:rsid w:val="00A369E6"/>
    <w:rsid w:val="00A41A29"/>
    <w:rsid w:val="00A509A8"/>
    <w:rsid w:val="00A6132B"/>
    <w:rsid w:val="00A632EF"/>
    <w:rsid w:val="00A64E63"/>
    <w:rsid w:val="00A668AE"/>
    <w:rsid w:val="00A66ACA"/>
    <w:rsid w:val="00A81AAA"/>
    <w:rsid w:val="00A82BFD"/>
    <w:rsid w:val="00A9598E"/>
    <w:rsid w:val="00AB2CA8"/>
    <w:rsid w:val="00AC3C6D"/>
    <w:rsid w:val="00AC445E"/>
    <w:rsid w:val="00AC6CC7"/>
    <w:rsid w:val="00AD2B9E"/>
    <w:rsid w:val="00AD7CCC"/>
    <w:rsid w:val="00AE5940"/>
    <w:rsid w:val="00AF0B3E"/>
    <w:rsid w:val="00B022EB"/>
    <w:rsid w:val="00B04C55"/>
    <w:rsid w:val="00B054C9"/>
    <w:rsid w:val="00B0578E"/>
    <w:rsid w:val="00B05AC8"/>
    <w:rsid w:val="00B20E44"/>
    <w:rsid w:val="00B32516"/>
    <w:rsid w:val="00B40C39"/>
    <w:rsid w:val="00B44F41"/>
    <w:rsid w:val="00B466C5"/>
    <w:rsid w:val="00B50C68"/>
    <w:rsid w:val="00B60D0D"/>
    <w:rsid w:val="00B60E30"/>
    <w:rsid w:val="00B62CBE"/>
    <w:rsid w:val="00B825E6"/>
    <w:rsid w:val="00B8792A"/>
    <w:rsid w:val="00BA0B65"/>
    <w:rsid w:val="00BA33E8"/>
    <w:rsid w:val="00BB57C8"/>
    <w:rsid w:val="00BC54AE"/>
    <w:rsid w:val="00BC57BB"/>
    <w:rsid w:val="00BD41DF"/>
    <w:rsid w:val="00BE2454"/>
    <w:rsid w:val="00BE3714"/>
    <w:rsid w:val="00BF019C"/>
    <w:rsid w:val="00BF2CF4"/>
    <w:rsid w:val="00BF5B3A"/>
    <w:rsid w:val="00C0363B"/>
    <w:rsid w:val="00C2225F"/>
    <w:rsid w:val="00C23764"/>
    <w:rsid w:val="00C26B59"/>
    <w:rsid w:val="00C42F61"/>
    <w:rsid w:val="00C46AF7"/>
    <w:rsid w:val="00C51B09"/>
    <w:rsid w:val="00C52DBC"/>
    <w:rsid w:val="00C57B99"/>
    <w:rsid w:val="00C57EC8"/>
    <w:rsid w:val="00C64FB3"/>
    <w:rsid w:val="00C73F91"/>
    <w:rsid w:val="00C84739"/>
    <w:rsid w:val="00C975E5"/>
    <w:rsid w:val="00CA71F1"/>
    <w:rsid w:val="00CB2362"/>
    <w:rsid w:val="00CB2503"/>
    <w:rsid w:val="00CB705E"/>
    <w:rsid w:val="00CC7267"/>
    <w:rsid w:val="00CD5ACA"/>
    <w:rsid w:val="00CE234B"/>
    <w:rsid w:val="00CE6B2B"/>
    <w:rsid w:val="00D105C8"/>
    <w:rsid w:val="00D22F9C"/>
    <w:rsid w:val="00D23ECA"/>
    <w:rsid w:val="00D31911"/>
    <w:rsid w:val="00D341A8"/>
    <w:rsid w:val="00D47CF8"/>
    <w:rsid w:val="00D50BD7"/>
    <w:rsid w:val="00D5194E"/>
    <w:rsid w:val="00D54B0D"/>
    <w:rsid w:val="00D6389D"/>
    <w:rsid w:val="00D66B37"/>
    <w:rsid w:val="00D71EA4"/>
    <w:rsid w:val="00D85B08"/>
    <w:rsid w:val="00D92388"/>
    <w:rsid w:val="00D94CA7"/>
    <w:rsid w:val="00D96A02"/>
    <w:rsid w:val="00DA1938"/>
    <w:rsid w:val="00DC392F"/>
    <w:rsid w:val="00DD0205"/>
    <w:rsid w:val="00DD029D"/>
    <w:rsid w:val="00DF030A"/>
    <w:rsid w:val="00DF0C1E"/>
    <w:rsid w:val="00E06F31"/>
    <w:rsid w:val="00E10AA1"/>
    <w:rsid w:val="00E16D50"/>
    <w:rsid w:val="00E17AD0"/>
    <w:rsid w:val="00E21569"/>
    <w:rsid w:val="00E21E43"/>
    <w:rsid w:val="00E227CD"/>
    <w:rsid w:val="00E23D7A"/>
    <w:rsid w:val="00E245A4"/>
    <w:rsid w:val="00E272C6"/>
    <w:rsid w:val="00E337D7"/>
    <w:rsid w:val="00E33EB9"/>
    <w:rsid w:val="00E3795C"/>
    <w:rsid w:val="00E43824"/>
    <w:rsid w:val="00E468BB"/>
    <w:rsid w:val="00E53870"/>
    <w:rsid w:val="00E539BB"/>
    <w:rsid w:val="00E635E4"/>
    <w:rsid w:val="00E71A3F"/>
    <w:rsid w:val="00E801C7"/>
    <w:rsid w:val="00E8306E"/>
    <w:rsid w:val="00E93F9D"/>
    <w:rsid w:val="00EB4FB4"/>
    <w:rsid w:val="00EC0A08"/>
    <w:rsid w:val="00EC1254"/>
    <w:rsid w:val="00EC1F1A"/>
    <w:rsid w:val="00EC5DD1"/>
    <w:rsid w:val="00EC7487"/>
    <w:rsid w:val="00ED2E91"/>
    <w:rsid w:val="00ED3986"/>
    <w:rsid w:val="00EE0C90"/>
    <w:rsid w:val="00EE6B08"/>
    <w:rsid w:val="00EF516D"/>
    <w:rsid w:val="00F00753"/>
    <w:rsid w:val="00F015C3"/>
    <w:rsid w:val="00F0795D"/>
    <w:rsid w:val="00F13BF7"/>
    <w:rsid w:val="00F244A9"/>
    <w:rsid w:val="00F31ABC"/>
    <w:rsid w:val="00F32063"/>
    <w:rsid w:val="00F36F89"/>
    <w:rsid w:val="00F42089"/>
    <w:rsid w:val="00F5067A"/>
    <w:rsid w:val="00F5684E"/>
    <w:rsid w:val="00F57AB1"/>
    <w:rsid w:val="00F766BB"/>
    <w:rsid w:val="00F97BCC"/>
    <w:rsid w:val="00FA1295"/>
    <w:rsid w:val="00FA400B"/>
    <w:rsid w:val="00FD111B"/>
    <w:rsid w:val="00FD4134"/>
    <w:rsid w:val="00FD6AC4"/>
    <w:rsid w:val="00FE0B79"/>
    <w:rsid w:val="00FE3B0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55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2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42BA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42BA1"/>
    <w:rPr>
      <w:color w:val="800080"/>
      <w:u w:val="single"/>
    </w:rPr>
  </w:style>
  <w:style w:type="paragraph" w:customStyle="1" w:styleId="21">
    <w:name w:val="Стиль2"/>
    <w:basedOn w:val="ConsPlusNormal"/>
    <w:link w:val="22"/>
    <w:qFormat/>
    <w:rsid w:val="0077250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2">
    <w:name w:val="Стиль2 Знак"/>
    <w:link w:val="21"/>
    <w:rsid w:val="0077250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ill">
    <w:name w:val="fill"/>
    <w:rsid w:val="00BA0B65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55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2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2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2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42BA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42BA1"/>
    <w:rPr>
      <w:color w:val="800080"/>
      <w:u w:val="single"/>
    </w:rPr>
  </w:style>
  <w:style w:type="paragraph" w:customStyle="1" w:styleId="21">
    <w:name w:val="Стиль2"/>
    <w:basedOn w:val="ConsPlusNormal"/>
    <w:link w:val="22"/>
    <w:qFormat/>
    <w:rsid w:val="0077250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2">
    <w:name w:val="Стиль2 Знак"/>
    <w:link w:val="21"/>
    <w:rsid w:val="0077250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ill">
    <w:name w:val="fill"/>
    <w:rsid w:val="00BA0B65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D569-6C6B-4843-85D8-66D15610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</dc:creator>
  <cp:lastModifiedBy>smto_3</cp:lastModifiedBy>
  <cp:revision>5</cp:revision>
  <cp:lastPrinted>2022-12-29T07:20:00Z</cp:lastPrinted>
  <dcterms:created xsi:type="dcterms:W3CDTF">2022-12-29T07:18:00Z</dcterms:created>
  <dcterms:modified xsi:type="dcterms:W3CDTF">2022-12-29T07:46:00Z</dcterms:modified>
</cp:coreProperties>
</file>